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D6" w:rsidRPr="00D05ED6" w:rsidRDefault="00D05ED6" w:rsidP="00D05ED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05ED6" w:rsidRPr="00D05ED6" w:rsidRDefault="00D05ED6" w:rsidP="00D05ED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одезянская основная общеобразовательная школа</w:t>
      </w:r>
    </w:p>
    <w:p w:rsidR="00D05ED6" w:rsidRPr="00D05ED6" w:rsidRDefault="00D05ED6" w:rsidP="00D05ED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ED6" w:rsidRPr="00D05ED6" w:rsidRDefault="00D05ED6" w:rsidP="00D05ED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8" w:type="dxa"/>
        <w:tblInd w:w="277" w:type="dxa"/>
        <w:tblLook w:val="04A0"/>
      </w:tblPr>
      <w:tblGrid>
        <w:gridCol w:w="2202"/>
        <w:gridCol w:w="2322"/>
        <w:gridCol w:w="2507"/>
        <w:gridCol w:w="2887"/>
      </w:tblGrid>
      <w:tr w:rsidR="00D05ED6" w:rsidRPr="00D05ED6" w:rsidTr="00D05ED6">
        <w:trPr>
          <w:trHeight w:val="2393"/>
        </w:trPr>
        <w:tc>
          <w:tcPr>
            <w:tcW w:w="2202" w:type="dxa"/>
            <w:vAlign w:val="center"/>
          </w:tcPr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  <w:t xml:space="preserve">РАССМОТРЕНО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  <w:t>МО учителей естественно-математического цикла</w:t>
            </w: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6.08.2022 г.</w:t>
            </w: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 ______ (</w:t>
            </w:r>
            <w:r w:rsidR="002E5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тьева В.С.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D05ED6" w:rsidRPr="00D05ED6" w:rsidRDefault="00D05ED6" w:rsidP="00D05ED6">
            <w:pPr>
              <w:widowControl w:val="0"/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D05ED6" w:rsidRPr="00D05ED6" w:rsidRDefault="00D05ED6" w:rsidP="00D05ED6">
            <w:pPr>
              <w:widowControl w:val="0"/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D05E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овинкиной Н.К.</w:t>
            </w:r>
          </w:p>
          <w:p w:rsidR="00D05ED6" w:rsidRPr="00D05ED6" w:rsidRDefault="00D05ED6" w:rsidP="00D05ED6">
            <w:pPr>
              <w:widowControl w:val="0"/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6.08.2022 г.</w:t>
            </w: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 августа 2022 г.</w:t>
            </w: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tabs>
                <w:tab w:val="left" w:pos="20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 __________ Макаренко В.В.</w:t>
            </w: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Align w:val="center"/>
          </w:tcPr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 Макаренко В.В.</w:t>
            </w: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 30.08.2022 г.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№ 99-ОД</w:t>
            </w:r>
          </w:p>
          <w:p w:rsidR="00D05ED6" w:rsidRPr="00D05ED6" w:rsidRDefault="00D05ED6" w:rsidP="00D05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ED6" w:rsidRPr="00D05ED6" w:rsidRDefault="00D05ED6" w:rsidP="00D05E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ED6" w:rsidRPr="00D05ED6" w:rsidRDefault="00D05ED6" w:rsidP="00D05ED6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ED6" w:rsidRPr="00D05ED6" w:rsidRDefault="00D05ED6" w:rsidP="00D05ED6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D05ED6" w:rsidRPr="00D05ED6" w:rsidRDefault="00D05ED6" w:rsidP="00D05ED6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МУ ЯЗЫКУ</w:t>
      </w:r>
    </w:p>
    <w:p w:rsidR="00D05ED6" w:rsidRPr="00D05ED6" w:rsidRDefault="00D05ED6" w:rsidP="00D05ED6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ень общего образования, класс: </w:t>
      </w:r>
      <w:r w:rsidRPr="00D05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е общее, 5 класс</w:t>
      </w:r>
    </w:p>
    <w:p w:rsidR="00D05ED6" w:rsidRPr="00D05ED6" w:rsidRDefault="00D05ED6" w:rsidP="00087D51">
      <w:pPr>
        <w:widowControl w:val="0"/>
        <w:spacing w:afterLines="20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D05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</w:p>
    <w:p w:rsidR="00D05ED6" w:rsidRPr="00D05ED6" w:rsidRDefault="00D05ED6" w:rsidP="00D05ED6">
      <w:pPr>
        <w:widowControl w:val="0"/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щикова Ольга Владимировна</w:t>
      </w:r>
    </w:p>
    <w:p w:rsidR="00D05ED6" w:rsidRPr="00D05ED6" w:rsidRDefault="00D05ED6" w:rsidP="00D05ED6">
      <w:pPr>
        <w:widowControl w:val="0"/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ED6" w:rsidRPr="00D05ED6" w:rsidRDefault="00D05ED6" w:rsidP="00D05ED6">
      <w:pPr>
        <w:widowControl w:val="0"/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05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онная категория:</w:t>
      </w:r>
      <w:r w:rsidR="0008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05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</w:p>
    <w:p w:rsidR="00D05ED6" w:rsidRDefault="00D05ED6" w:rsidP="00733F9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D05ED6" w:rsidSect="00D05ED6">
          <w:pgSz w:w="11900" w:h="16840"/>
          <w:pgMar w:top="666" w:right="282" w:bottom="640" w:left="1440" w:header="720" w:footer="720" w:gutter="0"/>
          <w:cols w:space="720" w:equalWidth="0">
            <w:col w:w="15892" w:space="0"/>
          </w:cols>
          <w:docGrid w:linePitch="360"/>
        </w:sectPr>
      </w:pPr>
    </w:p>
    <w:p w:rsidR="00733F98" w:rsidRPr="00950A1C" w:rsidRDefault="00733F98" w:rsidP="00301861">
      <w:pPr>
        <w:pBdr>
          <w:bottom w:val="single" w:sz="6" w:space="1" w:color="000000"/>
        </w:pBdr>
        <w:shd w:val="clear" w:color="auto" w:fill="FFFFFF"/>
        <w:spacing w:after="0" w:line="240" w:lineRule="auto"/>
        <w:ind w:right="1701"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следующих нормативно-правовых документов: 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об образовании в Российской Федерации от 29.12.2012 г. № 273-ФЗ,                 ст.12, п.7;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 от 23.12.2020 № 766);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оссийской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просвещения РФ от 22 марта 2021 г.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E5D78" w:rsidRPr="00950A1C" w:rsidRDefault="002E5D7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 (Одобрена решением от 08.04.2015, протокол №1/15 (в редакции протокола № 1/20 от 04.02.2020)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</w:t>
      </w:r>
      <w:r w:rsidRPr="00950A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ИНОСТРАННЫЙ (АНГЛИЙСКИЙ) ЯЗЫК »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лобализации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ИНОСТРАННЫЙ (АНГЛИЙСКИЙ) ЯЗЫК»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ете сказанного выше цели иноязычного образования становятся более сложными по структуре, формулируются на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ом, когнитивном и прагматическом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гматическом уровне </w:t>
      </w: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ю иноязычного образования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компетенция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ая компетенция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культурная/межкультурная компетенция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нсаторная компетенция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универсальные учебные компетенции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м языкам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В УЧЕБНОМ ПЛАНЕ «ИНОСТРАННЫЙ (АНГЛИЙСКИЙ) ЯЗЫК»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32 учебных часа, по 4 часа в неделю.</w:t>
      </w:r>
    </w:p>
    <w:p w:rsidR="00733F98" w:rsidRPr="00950A1C" w:rsidRDefault="00733F98" w:rsidP="00301861">
      <w:pPr>
        <w:pBdr>
          <w:bottom w:val="single" w:sz="6" w:space="5" w:color="000000"/>
        </w:pBdr>
        <w:shd w:val="clear" w:color="auto" w:fill="FFFFFF"/>
        <w:spacing w:after="0" w:line="240" w:lineRule="auto"/>
        <w:ind w:right="1701"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. Мои друзья. Семейные праздники: день рождения, Новый год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здоровое питание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 в различное время года. Виды отдых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дикие и домашние животные. Погода. Родной город/село. Транспорт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писатели, поэты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ммуникативных умений </w:t>
      </w: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 речи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этикетного  характера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</w:t>
      </w:r>
      <w:proofErr w:type="gram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аться на предложение/отказываться</w:t>
      </w:r>
      <w:proofErr w:type="gram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едложения собеседни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-побуждение к действию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-расспрос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до 5 реплик со стороны каждого собеседник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ложение (пересказ) основного содержания прочитанного текст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ткое изложение результатов выполненной проектной работы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5-6 фраз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я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1 минуты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х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(таблица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/текстов для чтения — 180-200 слов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исьменной речи на базе умений, сформированных в начальной школе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 для чтения вслух — до 90 слов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 существительных при помощи суффиксов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itor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tis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uris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o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ssio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vitatio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  прилагательных при помощи суффиксов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nderful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a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ssia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erica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наречий при помощи суффикса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ently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happy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reality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usually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несколькими обстоятельствами, следующими в определённом порядке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просительные предложения (альтернативный и разделительный вопросы в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SimpleTense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в </w:t>
      </w:r>
      <w:proofErr w:type="spellStart"/>
      <w:proofErr w:type="gram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PerfectTense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с причастиями настоящего и прошедшего времен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33F98" w:rsidRPr="00950A1C" w:rsidRDefault="00733F98" w:rsidP="00301861">
      <w:pPr>
        <w:pBdr>
          <w:bottom w:val="single" w:sz="6" w:space="5" w:color="000000"/>
        </w:pBdr>
        <w:shd w:val="clear" w:color="auto" w:fill="FFFFFF"/>
        <w:spacing w:after="0" w:line="240" w:lineRule="auto"/>
        <w:ind w:right="1701"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 воспит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 и эмоционального благополуч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 к изменяющимся условиям социальной и природной среды, включают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общение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совместная деятельность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эмоциональный интеллект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) принятие себя и других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роговом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ть основными видами речевой деятельности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оворение: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читанного текста с вербальными и/или зрительными опорами (объём — 5-6 фраз); кратко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 выполненной проектной работы (объём — до 6 фраз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 чтение: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е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(таблицы) и понимать представленную в них информацию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нетическими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 и адекватно,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шибок, ведущих к сбою коммуникации,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авила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фразового ударения на служебных словах;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зительно читать вслух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фографическими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 правильно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лов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унктуационными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</w:t>
      </w:r>
      <w:r w:rsidRPr="0095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вучащем и письменном тексте 675 лексических единиц (слов, словосочетаний, речевых клише) и правильно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625 лексических единиц  (включая  500  лексических  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o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-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мена прилагательные с суффиксами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a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речия с суффиксом -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изученные синонимы и интернациональные слов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и звучащем тексте и употреблять в устной и письменной речи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едложения с несколькими обстоятельствами, следующими в определённом порядке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просительные предложения (альтернативный и разделительный вопросы в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SimpleTense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голы в  </w:t>
      </w:r>
      <w:proofErr w:type="spellStart"/>
      <w:proofErr w:type="gram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ормах  действительного  залога в изъявительном наклонении в </w:t>
      </w:r>
      <w:proofErr w:type="spellStart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PerfectTense</w:t>
      </w:r>
      <w:proofErr w:type="spellEnd"/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существительные с причастиями настоящего и прошедшего времен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речия в положительной, сравнительной и превосходной степенях, образованные по правилу, и исключе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знать/понимать и использова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авильно оформля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писать фамилии и имена (свои, родственников и друзей) на английском языке (в анкете, формуляре)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ладать базовыми знаниями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окультурном портрете родной страны и страны/стран изучаемого язы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представля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 и страны/стран изучаемого языка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950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733F98" w:rsidRPr="00950A1C" w:rsidRDefault="00733F98" w:rsidP="00301861">
      <w:pPr>
        <w:shd w:val="clear" w:color="auto" w:fill="FFFFFF"/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733F98" w:rsidRPr="00950A1C" w:rsidRDefault="00733F98" w:rsidP="00301861">
      <w:pPr>
        <w:autoSpaceDE w:val="0"/>
        <w:autoSpaceDN w:val="0"/>
        <w:spacing w:after="0" w:line="240" w:lineRule="auto"/>
        <w:ind w:right="1701" w:firstLine="709"/>
        <w:rPr>
          <w:rFonts w:ascii="Times New Roman" w:hAnsi="Times New Roman" w:cs="Times New Roman"/>
          <w:sz w:val="24"/>
          <w:szCs w:val="24"/>
        </w:rPr>
      </w:pPr>
    </w:p>
    <w:p w:rsidR="00733F98" w:rsidRDefault="00733F98" w:rsidP="00733F98">
      <w:pPr>
        <w:autoSpaceDE w:val="0"/>
        <w:autoSpaceDN w:val="0"/>
        <w:spacing w:after="64" w:line="220" w:lineRule="exact"/>
      </w:pPr>
    </w:p>
    <w:p w:rsidR="00733F98" w:rsidRPr="000F3706" w:rsidRDefault="00733F98" w:rsidP="00733F98">
      <w:pPr>
        <w:autoSpaceDE w:val="0"/>
        <w:autoSpaceDN w:val="0"/>
        <w:spacing w:after="64" w:line="220" w:lineRule="exact"/>
      </w:pPr>
    </w:p>
    <w:p w:rsidR="00733F98" w:rsidRDefault="00733F98" w:rsidP="00733F98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pPr w:leftFromText="180" w:rightFromText="180" w:vertAnchor="text" w:horzAnchor="page" w:tblpX="531" w:tblpY="121"/>
        <w:tblW w:w="11047" w:type="dxa"/>
        <w:shd w:val="clear" w:color="auto" w:fill="FFFFFF"/>
        <w:tblLayout w:type="fixed"/>
        <w:tblLook w:val="04A0"/>
      </w:tblPr>
      <w:tblGrid>
        <w:gridCol w:w="699"/>
        <w:gridCol w:w="1701"/>
        <w:gridCol w:w="709"/>
        <w:gridCol w:w="4111"/>
        <w:gridCol w:w="1701"/>
        <w:gridCol w:w="2126"/>
      </w:tblGrid>
      <w:tr w:rsidR="005C217A" w:rsidRPr="005C217A" w:rsidTr="00301861">
        <w:trPr>
          <w:trHeight w:val="114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C217A" w:rsidRPr="005C217A" w:rsidTr="00301861">
        <w:trPr>
          <w:trHeight w:val="4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1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lcome to Our School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учебногогодав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ом классе: школьное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, новые учебные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, классная комната. Воспоминание о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 в первом классе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з жизни выдающихся людей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опримечательности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 и Великобритании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кружки. Школьные правила. Британская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: учебные предметы,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91CC0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отографии классной комнаты до и послеканикул,обращая внимание на произошедш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(с опорой на образец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школе (школьные предметы, классная комната, школьный кружок, в котором хотелос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заниматься, самый популярный школьны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среди одноклассников); о своём первом дне в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; о прошедших выходных; о летних каникулах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даче/на море/в лагере); об интересных местах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орода (с опорой на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 (описывать события) по картинкам (с опорой на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расписании занятий с опоро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линейный текст (таблицу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ать и обосновывать своё мнение о продолжительности школьного дня, домашних заданиях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форме и т. д. (с опорой на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основное содержание прочитанного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 опорой на текст (о знаменитых людях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стах, связанных с ними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результаты групповой работы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ини-проекта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utMySchool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этикетный диалог (диалог-знакомство: поприветствовать собеседника, ответить на приветствие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ся, узнать имя собеседника и т. д.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-расспрос: расспрашивать собеседник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коле, о прошедших летних каникулах, о российских городах, о достопримечательностях его/её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орода, о его/её хобби, о школьных кружках, о его/её любимых предметах, об отношении к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форме и сообщать фактическую информацию, переходя с позиции спрашивающего на позицию отвечающего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элементарный диалог — обмен мнениями: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ть мнение собеседника и выражать свою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зрения о правилах для учителей и учащихся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м, что должны делать учителя/учащиеся н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е и перемене; предлагать свои правила (с опоро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кст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азыгрывать диалоги в соответствии с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ой коммуникативной задачей (с опорой н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нный/прочитанный текст,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основное содержание прослушанного текста; выражать своё поним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ебуемой форме: заканчивать предложения, отвечать на вопрос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запрашиваемую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 в текстах, содержащих изучен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явления; выражать своё понимание в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мой форме: отвечать на вопросы, заканчива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, заполнять таблицу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высказывания одноклассников в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выполнения парных, групповых и проектных работ; использовать переспрос или просьбу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для уточнения отдельных деталей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нимать основное содержание несложных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чных текстов, содержащих отдельные неизученные языковые явления; выражать своё поним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ебуемой форме: отвечать на вопросы, заканчивать предложения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ую мысль текст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вопросы и ответы, короткие тексты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тографи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текст (диалог), устанавливая смысловую взаимосвязь между репликам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находить в несложных аутентичных текстах запрашиваемую информацию, представленную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вном вид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лностью понимать несложные тексты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е на знакомом языковом материале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текст, вставляя пропущенные слов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вслух стихотворения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rtyDay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ray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я понимание прочитанного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вслух небольшие построен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зученном языковом материале тексты (диалоги)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я понимание прочитанного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сносками к тексту, словарём, страноведческим справочнико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ть анкету для школьного кружка, сообщая информацию о себе: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, фамилия, класс, любимый учебный предмет, что нравится делать в школ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личное письмо другу по переписке, рассказывая о любимом школьном кружк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небольшое письменное высказыв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лассной комнате (с опорой на план), прошедшем дне (с опорой на прочитанный текст), школьной форме (описывать идеальную школьную форму), любимом учебном предмете (с опорой на план и пример); составлять текст для рекламы достопримечательностей родного города, школьного кружк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небольшое сочинение о своём первом дне в школе, о том, где и как бы хотелось провести летние каникул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в письменном виде результаты проектной деятельност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навык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графический образ слова со звуковым. Употреблять в устной и письменной речи изученные лексические единицы в их основном значении; использовать выражения с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k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образовывать родственные слова с использованием основных способов словообразования: конверсии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help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аффиксации (имена существительные при помощи аффиксов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существлять элементарный лингвистический анализ текста: находить синонимы/антоним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изученные нормы лексической сочетаемости, принятые в английском язык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изученные слова. Распознавать и употреблять в речи: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азличные коммуникативные типы предложений: утвердительные, отрицательные, вопрос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g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будитель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утвердительной и отрицательной форме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сложносочинённые предложения с сочинительными союзам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ложноподчинённые предложения с союзом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 предложения с конструкцией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doingsmth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мена существительные во множественном числе; 6 имена прилагательные в положительной, сравнительной и превосходной степенях, образован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вилу, и исключения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еколичество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ny/a lot of/ few/a few/much/little/a little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глаголы в наиболее употребительных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х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х действительного залога: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одальные глаголы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uld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редлоги места, времени и направле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группах в соответствии с инструкцией 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 (поиск, обработка, использование в собственной речи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очные зада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, экологическо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 по английскому языку https://interneturok.ru/subject/english http://pc-vestnik.ru/interneturok-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-urokov-shkol-noj-programmy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resh.edu.ru/ 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abc-english-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mmar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uent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http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english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C217A" w:rsidRPr="00087D51" w:rsidTr="00301861">
        <w:trPr>
          <w:trHeight w:val="4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2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 Are Going to London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обмен между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и британской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ми. День Матери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на ближайшее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. Обсуждение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, которые происходят в момент речи. Подготовка к празднованию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а и Нового года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в Великобритании. Санта-Клаус и Дед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картинки (с опорой на план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раздниках и событиях, котор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ются в семье, о любимом празднике, о праздновании Нового года в родном городе/посёлке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стоящих выходных, о своей коллекци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опорой на план,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основное содержание прочитанного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 опорой на текст (кратко пересказывать текст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мени одного из героев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результаты групповой работы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ини-проекта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terHoliday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этикетный диалог: поздравлять, выража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, благодарить за поздравлени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-расспрос: расспрашивать собеседник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его/её планах на выходные, о том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он/он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ует, о любимом времени года и т. д.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ть фактическую информацию, переходя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зиции спрашивающего на позицию отвечающего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элементарный диалог — обмен мнениями: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ть мнение собеседника и выражать свою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зрения о том, чем можно заняться в плохую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ду; обсуждать, что общего между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ther</w:t>
            </w:r>
            <w:proofErr w:type="spellEnd"/>
          </w:p>
          <w:p w:rsidR="005C217A" w:rsidRPr="00087D51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ta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dMoroz</w:t>
            </w:r>
            <w:proofErr w:type="spellEnd"/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азыгрывать диалоги в соответстви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авленной коммуникативной задачей (с опоро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слушанный/прочитанный текст, ключев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основное содержание прослушанного текста; выражать своё поним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ебуемой форме: заканчивать предложения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запрашиваемую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 текстах, содержащих изучен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явления; выражать своё понимание в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мой форме: оценивать утверждения как вер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верные, отвечать на вопросы, заканчива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, заполнять таблицу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лностью понимать текст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й на знакомом языковом материале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я правильность выполнения зада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высказывания одноклассников в процессе выполнения парных, групповых и проектных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; использовать переспрос или просьбу повтори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точнения отдельных деталей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понимать основное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несложных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чных текстов, содержащих отдель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ученные языковые явле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главливать текст/абзац (выбирать наиболее подходящий заголовок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вопросы и ответы, заголовки и тексты. Восстанавливать текст (диалог), устанавливая смысловую взаимосвязь между репликам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текст, устанавливая временную взаимосвязь фактов и событий в текст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предложения, которые соответствуют картинка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находить в несложных аутентичных  текстах  запрашиваемую  информацию,  представленную в явном виде; выражать своё понимание в требуемой форме: отвечать на вопрос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лностью понимать несложные тексты, построенные на знакомом языковом материале; восстанавливать текст, вставляя пропущенные слова. Пользоваться сносками к тексту, словарём, страноведческим справочнико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личное письмо другу по переписке, рассказывая о своих планах на зимние каникул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небольшое письменное высказывание о планах на выходные, на будущий го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картинку (с опорой на ключевые слова). Кратко излагать в письменном виде результаты проектной деятельност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навык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графический образ слова со звуковым. Употреблять в устной и письменной речи изученные лексические единицы в их основном значени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изученные нормы лексической сочетаемости, принятые в английском язык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образовывать родственные слов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аффиксации: имена существительные при помощи аффикса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on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элементарный лингвистический анализ текста: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синоним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изученные слова. Распознавать и употреблять в речи: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азличные коммуникативные типы предложений: утвердительные, отрицательные, вопрос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буд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глаголы в наиболее употребительных временных формах действительного залога: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одальный глагол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ах в соответствии с инструкцией. Работать с информацией (поиск, обработка, использование в собственной речи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очные зада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оценку на основе выполненной проверочной работы, рефлекс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е воспитание, гражданское воспита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уроки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нглийскому языку http://pc-</w:t>
            </w:r>
          </w:p>
          <w:p w:rsidR="005C217A" w:rsidRPr="005C217A" w:rsidRDefault="005C217A" w:rsidP="005C2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stnik.ru/interneturok-4500-urokov-shkol-noj-programmy</w:t>
            </w:r>
          </w:p>
        </w:tc>
      </w:tr>
      <w:tr w:rsidR="005C217A" w:rsidRPr="005C217A" w:rsidTr="00301861">
        <w:trPr>
          <w:trHeight w:val="10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isitingLondon</w:t>
            </w:r>
            <w:proofErr w:type="spellEnd"/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российских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в Лондон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Соединённом Королевстве Великобритании и Северной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ландии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о России: российские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(Москва, Владивосток, Казань, Архангельск,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)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Лондона. Путешествие по Темзе. Достопримечательностианглийской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ы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Trafalgar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quare, the Houses of Parliament,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g Ben, the Tower of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don, Buckingham Palace,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herlock Holmes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eum, the Science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eum, the London Eye)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а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орода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я рождения. Чаепитие по-английски. Вежливая беседа за столом. Факты из биографий знаменитых английских писателей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mes</w:t>
            </w:r>
            <w:proofErr w:type="spellEnd"/>
          </w:p>
          <w:p w:rsidR="005C217A" w:rsidRPr="00087D51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rie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wis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roll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exander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ne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iel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oe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anne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wling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hn</w:t>
            </w:r>
            <w:r w:rsidRPr="0008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lk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91CC0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картинку (с опорой на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родном городе/посёлке; о месте н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е, в котором бы хотелось побывать; о парк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дном городе; о праздновании дня рождения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юбимой книге и т. д. (с опорой на план, ключев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короткое сообщение о достопримечательностях Лондона (с опорой на фотографии, прочитанны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высказываться (с опорой на нелинейны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/карту и ключевые слова): сообщать основны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единённом Королевстве (официально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четыре части Королевства, столиц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т. д.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основное содержание прочитанного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(с опорой на него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результаты групповой работы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ини-проекта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lcometoMyTown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этикетный диалог: узнавать/объяснять, как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но добраться до нужного места; вежливая бесед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оло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-расспрос: расспрашивать собеседник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нигах британских писателей, которые он/она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л(а); о его/её читательских предпочтениях и сообщать фактическую информацию, переходя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зиции спрашивающего на позицию отвечающего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азыгрывать диалоги в соответстви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авленной коммуникативной задачей (с опорой на прослушанный/прочитанный текст, ключевые слова). Аудиров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основное содержание прослушанного текста; выражать своё понимание в требуемой форме: заканчивать  предложения, отвечать на вопросы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запрашиваемую информацию в текстах, содержащих изученные языковые явления; выражать своё поним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ебуемой форме: заканчивать предложения, отвечать на вопросы, оценивать утверждения как верные или неверные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лностью понимать текст, построенный на знакомом языковом материале, проверяя правильность выполнения зада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высказывания одноклассников в процессе выполнения парных, групповых и проектных работ; использовать переспрос или просьбу повторить для уточнения отдельных деталей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нимать основное содержание несложных аутентичных текстов, содержащих отдельные неизученные языковые явле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вопросы и ответы, слова и их дефиниции, фотографии и текст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текст путём добавления пропущенных фрагментов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связь фактов и событий в текст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в тексте предложения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соответствуют картинка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находить в несложных аутентичных текстах запрашиваемую информацию, представленную в явном и неявном виде; выражать своё понимание в требуемой форме: отвечать на вопросы, заканчивать предложе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лностью понимать несложные тексты, построенные на знакомом языковом материале; восстанавливать текст, вставляя пропущенные слова.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сносками к тексту, словарём, страноведческим справочнико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личное письмо в ответ на письмо-стимул, отвечая на вопросы друга по переписк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небольшое сочинение/рассказ о родном городе/посёлке, Красной площади, об одной из достопримечательностей Лондона, о посещении музея, о парке/парках родного города (с опорой на план и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в письменном виде результаты проектной деятельност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навык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графический образ слова со звуковым. Употреблять в устной и письменной речи изученные лексические единицы в их основном значении, выражения с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k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образовывать родственные слова с использованием аффиксации: имена существительные при помощи аффиксов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on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элементарный лингвистический анализ текста: находить синоним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изученные нормы лексической сочетаемости, принятые в английском языке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изученные слов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 речи различные средства связ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ксте для обеспечения его целостности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kingword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I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iev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ordingto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и употреблять в речи: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азличные коммуникативные типы предложений: утвердительные, отрицательные, вопрос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g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буд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мена существительные с определённым/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</w:t>
            </w:r>
            <w:proofErr w:type="gram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нным/нулевым артиклем (названия улиц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ов, стран, исторических учреждени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, достопримечательностей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глаголы в наиболее употребительных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́х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х действительного залога: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Perfec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Participle I +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о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a playing child)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articiple II +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a written poem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ах в соответствии с инструкцией. Работать с информацией (поиск, обработка, использование в собственной речи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очные зада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, экологическо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17A" w:rsidRPr="00087D51" w:rsidTr="00301861">
        <w:trPr>
          <w:trHeight w:val="163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amilyTalks</w:t>
            </w:r>
            <w:proofErr w:type="spellEnd"/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английской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цей. Её рассказ о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 и своей семье. Типичная английская семья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ость и характер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семьи.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семьи. Домашние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цы. Детективная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б английской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очке и её собаке.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увлечения людей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тение, фотография,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, спорт,</w:t>
            </w:r>
          </w:p>
          <w:p w:rsidR="005C217A" w:rsidRPr="005C217A" w:rsidRDefault="005C217A" w:rsidP="005C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, танцы, кулинарияи т. д.). Необычные хобби. Мир профессий. Черты характера, необходимые для представителей различных профессий. Рассказы  людей о своих професс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217A" w:rsidRPr="005C217A" w:rsidRDefault="00591CC0" w:rsidP="005C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внешность членов семьи Чарли (с опоро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исунок, прочитанный текст и ключевые слова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ость своего друга или одноклассника (с опоро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воей семье (внешность, характер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семьи, их профессии и хобби); о домашнем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це; о знаменитом человеке; о своей будуще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 о профессиях своих родителей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«шутливые» правила для родителей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ей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и обосновывать своё мнение о людях,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торыми приятно общаться (с опорой на пример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чертах характера, которые необходимы людям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профессий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основное содержание прослушанного/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 текста с опорой на план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мироватьстихотворения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Your Sister, My Elder Brother, The Life for Me), 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</w:t>
            </w: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результаты групповой работы и мини-проекта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fferentHobbie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-расспрос:  расспрашивать  собеседника о его/её семье и друзьях, увлечениях; о том, с какими людьми он/она любит общаться; о его/её будущей професси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азыгрывать диалоги в соответстви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авленной коммуникативной задачей (с опорой на прослушанный/прочитанный текст,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основное содержание прослушанного текста; выражать своё понимание в требуемой форме: заканчивать  предложения, отвечать на вопросы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запрашиваемую информацию в текстах, содержащих изученные языковые явления; выражать своё понима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ебуемой форме: заканчивать предложения, отвечать на вопросы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высказывания одноклассников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выполнения парных, групповых и проектных работ; использовать переспрос или просьбу повторить для уточнения отдельных деталей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нимать основное содержание несложных аутентичных текстов, содержащих отдельные неизученные языковые явления; выражать своё понимание в нужной форме: отвечать на вопросы, исправлять неверные утвержде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вопросы и ответы, фотографии и короткие текст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окончание текст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и находить в несложных аутентичных те</w:t>
            </w:r>
            <w:proofErr w:type="gram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ашиваемую информацию, представленную в явном виде; выражать своё понимание в требуемой форме: отвечать на вопросы, оценивать утверждения как верные или неверные и т. д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олностью понимать несложные тексты, построенные на знакомом языковом материале; восстанавливать текст, вставляя пропущенные слова. Пользоваться сносками к тексту, словарём, страноведческим справочником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личное письмо в ответ на письмо-стимул. Писать небольшое сочинение/рассказ о своей семье, семейной традиции, о своём питомце/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итомце друга (с опорой на план и ключевые слова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пересказ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излагать в письменном виде результаты проектной деятельност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навыки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графический образ слова со звуковым. Употреблять в устной и письменной речи изученные лексические единицы в их основном значении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и  образовывать  родственные  слова с использованием аффиксации: глаголы и имена прилагательные при помощи аффиксов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элементарный лингвистический анализ текста: находить синонимы и антонимы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изученные нормы лексической сочетаемости, принятые в английском языке. Правильно писать изученные слова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употреблять в речи: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азличные коммуникативные типы предложений: утвердительные, отрицательные, вопрос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g-question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будительные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глаголы в наиболее употребительных временных формах действительного залога: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Perfect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различные грамматические средства для выражения будущего времени: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Simple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goingto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ах в соответствии с инструкцией. Работать с информацией (поиск, обработка, использование в собственной речи)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ая деятельность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очные задания.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оценку на основе выполненной проверочной работы, рефлекс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е воспитание, гражданское воспита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abc-english-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rammar.com </w:t>
            </w:r>
          </w:p>
          <w:p w:rsid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www.fluent-english.ru </w:t>
            </w:r>
            <w:hyperlink r:id="rId6" w:history="1">
              <w:r w:rsidRPr="00BC27E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english.ru</w:t>
              </w:r>
            </w:hyperlink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уроки</w:t>
            </w:r>
            <w:proofErr w:type="spellEnd"/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нглийскому языку http://pc-</w:t>
            </w:r>
          </w:p>
          <w:p w:rsidR="005C217A" w:rsidRPr="005C217A" w:rsidRDefault="005C217A" w:rsidP="005C21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stnik.ru/interneturok-4500-urokov-shkol-noj-programmy</w:t>
            </w:r>
          </w:p>
        </w:tc>
      </w:tr>
    </w:tbl>
    <w:p w:rsidR="005C217A" w:rsidRPr="005C217A" w:rsidRDefault="005C217A" w:rsidP="00733F98">
      <w:pPr>
        <w:autoSpaceDE w:val="0"/>
        <w:autoSpaceDN w:val="0"/>
        <w:spacing w:after="258" w:line="233" w:lineRule="auto"/>
        <w:rPr>
          <w:lang w:val="en-US"/>
        </w:rPr>
      </w:pPr>
    </w:p>
    <w:p w:rsidR="00733F98" w:rsidRPr="005C217A" w:rsidRDefault="00733F98" w:rsidP="00733F98">
      <w:pPr>
        <w:autoSpaceDE w:val="0"/>
        <w:autoSpaceDN w:val="0"/>
        <w:spacing w:after="0" w:line="14" w:lineRule="exact"/>
        <w:rPr>
          <w:lang w:val="en-US"/>
        </w:rPr>
      </w:pPr>
    </w:p>
    <w:p w:rsidR="00733F98" w:rsidRPr="00F00C22" w:rsidRDefault="00F00C22" w:rsidP="00733F98">
      <w:pPr>
        <w:rPr>
          <w:lang w:val="en-US"/>
        </w:rPr>
      </w:pPr>
      <w:r w:rsidRPr="00F00C22">
        <w:rPr>
          <w:lang w:val="en-US"/>
        </w:rPr>
        <w:br w:type="textWrapping" w:clear="all"/>
      </w:r>
      <w:r w:rsidRPr="00F00C22">
        <w:rPr>
          <w:lang w:val="en-US"/>
        </w:rPr>
        <w:br/>
      </w:r>
    </w:p>
    <w:p w:rsidR="00F00C22" w:rsidRPr="00F00C22" w:rsidRDefault="00F00C22" w:rsidP="00F00C22">
      <w:pPr>
        <w:tabs>
          <w:tab w:val="left" w:pos="13200"/>
        </w:tabs>
        <w:rPr>
          <w:lang w:val="en-US"/>
        </w:rPr>
      </w:pPr>
    </w:p>
    <w:p w:rsidR="00F00C22" w:rsidRPr="00F00C22" w:rsidRDefault="00F00C22" w:rsidP="00F00C22">
      <w:pPr>
        <w:tabs>
          <w:tab w:val="left" w:pos="13200"/>
        </w:tabs>
        <w:rPr>
          <w:lang w:val="en-US"/>
        </w:rPr>
      </w:pPr>
    </w:p>
    <w:p w:rsidR="00A365E9" w:rsidRPr="00087D51" w:rsidRDefault="00A365E9" w:rsidP="007757AD">
      <w:pPr>
        <w:tabs>
          <w:tab w:val="left" w:pos="13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57AD" w:rsidRPr="007757AD" w:rsidRDefault="007757AD" w:rsidP="007757AD">
      <w:pPr>
        <w:tabs>
          <w:tab w:val="left" w:pos="13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7AD">
        <w:rPr>
          <w:rFonts w:ascii="Times New Roman" w:hAnsi="Times New Roman" w:cs="Times New Roman"/>
          <w:b/>
          <w:bCs/>
          <w:sz w:val="24"/>
          <w:szCs w:val="24"/>
        </w:rPr>
        <w:t>Раздел 5. Календарно-тематическое планирование.</w:t>
      </w:r>
    </w:p>
    <w:p w:rsidR="00F00C22" w:rsidRPr="007757AD" w:rsidRDefault="007757AD" w:rsidP="007757AD">
      <w:pPr>
        <w:tabs>
          <w:tab w:val="left" w:pos="13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7AD">
        <w:rPr>
          <w:rFonts w:ascii="Times New Roman" w:hAnsi="Times New Roman" w:cs="Times New Roman"/>
          <w:b/>
          <w:bCs/>
          <w:sz w:val="24"/>
          <w:szCs w:val="24"/>
        </w:rPr>
        <w:t xml:space="preserve">Английский язык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757AD">
        <w:rPr>
          <w:rFonts w:ascii="Times New Roman" w:hAnsi="Times New Roman" w:cs="Times New Roman"/>
          <w:b/>
          <w:bCs/>
          <w:sz w:val="24"/>
          <w:szCs w:val="24"/>
        </w:rPr>
        <w:t xml:space="preserve"> класс, 202</w:t>
      </w:r>
      <w:r w:rsidR="00D05E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57A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05E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57A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9A534F" w:rsidRPr="00FA5584" w:rsidRDefault="009A534F" w:rsidP="009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"/>
        <w:gridCol w:w="7542"/>
        <w:gridCol w:w="851"/>
        <w:gridCol w:w="850"/>
        <w:gridCol w:w="851"/>
      </w:tblGrid>
      <w:tr w:rsidR="009A534F" w:rsidRPr="009A534F" w:rsidTr="00301861">
        <w:trPr>
          <w:trHeight w:val="210"/>
        </w:trPr>
        <w:tc>
          <w:tcPr>
            <w:tcW w:w="709" w:type="dxa"/>
            <w:vMerge w:val="restart"/>
            <w:hideMark/>
          </w:tcPr>
          <w:p w:rsidR="009A534F" w:rsidRPr="009A534F" w:rsidRDefault="009A534F" w:rsidP="00CC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7" w:type="dxa"/>
            <w:gridSpan w:val="2"/>
            <w:vMerge w:val="restart"/>
            <w:hideMark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</w:t>
            </w:r>
            <w:r w:rsidRPr="009A534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  <w:vMerge w:val="restart"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hideMark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 проведения</w:t>
            </w:r>
          </w:p>
        </w:tc>
      </w:tr>
      <w:tr w:rsidR="009A534F" w:rsidRPr="009A534F" w:rsidTr="00301861">
        <w:trPr>
          <w:trHeight w:val="210"/>
        </w:trPr>
        <w:tc>
          <w:tcPr>
            <w:tcW w:w="709" w:type="dxa"/>
            <w:vMerge/>
          </w:tcPr>
          <w:p w:rsidR="009A534F" w:rsidRPr="009A534F" w:rsidRDefault="009A534F" w:rsidP="00CC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Merge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9A534F" w:rsidRPr="009A534F" w:rsidTr="00301861">
        <w:trPr>
          <w:trHeight w:val="300"/>
        </w:trPr>
        <w:tc>
          <w:tcPr>
            <w:tcW w:w="964" w:type="dxa"/>
            <w:gridSpan w:val="2"/>
          </w:tcPr>
          <w:p w:rsidR="009A534F" w:rsidRPr="009A534F" w:rsidRDefault="009A534F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094" w:type="dxa"/>
            <w:gridSpan w:val="4"/>
          </w:tcPr>
          <w:p w:rsidR="009A534F" w:rsidRPr="009A534F" w:rsidRDefault="009A534F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Раздел 1. Добро пожаловать в нашу школу!(</w:t>
            </w:r>
            <w:r w:rsidR="00CA0CD4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35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час</w:t>
            </w:r>
            <w:r w:rsidR="00CA0CD4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ов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9A534F" w:rsidRPr="009A534F" w:rsidTr="00301861">
        <w:trPr>
          <w:trHeight w:val="207"/>
        </w:trPr>
        <w:tc>
          <w:tcPr>
            <w:tcW w:w="709" w:type="dxa"/>
          </w:tcPr>
          <w:p w:rsidR="009A534F" w:rsidRPr="009A534F" w:rsidRDefault="009A534F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9A534F" w:rsidRPr="009A534F" w:rsidRDefault="004B0558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</w:tcPr>
          <w:p w:rsidR="009A534F" w:rsidRPr="009A534F" w:rsidRDefault="004B0558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534F" w:rsidRPr="009A534F" w:rsidRDefault="00591CC0" w:rsidP="009A5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9A534F" w:rsidRPr="00626042" w:rsidRDefault="009A534F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564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Школьная жизнь.</w:t>
            </w:r>
          </w:p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накомство с лексикой. Практика в аудировании и говорении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3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132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: «Письмо Крис». Работа с текстом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7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Глаголы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speak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/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say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/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tell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/. Выполнение упражнений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монологической речи: сравниваем классные комна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времена группы </w:t>
            </w:r>
            <w:r w:rsidRPr="009A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времена группы </w:t>
            </w:r>
            <w:proofErr w:type="spellStart"/>
            <w:r w:rsidRPr="00CA0CD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CA0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письме: Первый день в школ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546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наилучшими пожеланиями к российским школьникам! </w:t>
            </w:r>
          </w:p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: письмо-приглашени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333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CA0CD4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учение модальны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голов</w:t>
            </w:r>
            <w:r w:rsidRPr="004B0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</w:t>
            </w:r>
            <w:proofErr w:type="spellEnd"/>
            <w:r w:rsidRPr="004B0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proofErr w:type="spellStart"/>
            <w:r w:rsidRPr="004B0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uld</w:t>
            </w:r>
            <w:proofErr w:type="spellEnd"/>
            <w:r w:rsidRPr="004B0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proofErr w:type="spellStart"/>
            <w:r w:rsidRPr="004B0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187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ыполнение грамматических упражнений на модальные глаголы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can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/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could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/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may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418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 летние каникулы.</w:t>
            </w:r>
          </w:p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ошедшее простое время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5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лексику раздела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5C217A" w:rsidTr="00301861">
        <w:trPr>
          <w:trHeight w:val="275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4B0558" w:rsidRDefault="004B0558" w:rsidP="004B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зучениенаречий</w:t>
            </w:r>
            <w:r w:rsidRPr="004B055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many / much /a lot of /a few /a little</w:t>
            </w:r>
          </w:p>
        </w:tc>
        <w:tc>
          <w:tcPr>
            <w:tcW w:w="851" w:type="dxa"/>
          </w:tcPr>
          <w:p w:rsidR="004B0558" w:rsidRPr="004B0558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B0558" w:rsidRPr="00591CC0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4B0558" w:rsidRPr="009A534F" w:rsidTr="00301861">
        <w:trPr>
          <w:trHeight w:val="189"/>
        </w:trPr>
        <w:tc>
          <w:tcPr>
            <w:tcW w:w="709" w:type="dxa"/>
          </w:tcPr>
          <w:p w:rsidR="004B0558" w:rsidRPr="004B0558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вчтении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ктивизациянаречий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many / much /a lot of /a few /a little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4B0558" w:rsidRPr="009A534F" w:rsidTr="00301861">
        <w:trPr>
          <w:trHeight w:val="274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аудировании: Поездка на Кипр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говорении: Летние каникул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551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опримечательности.</w:t>
            </w:r>
          </w:p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аудировании и чтени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степени сравнения прилагательных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едлог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й школьный клуб.</w:t>
            </w:r>
          </w:p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Словообразование: отглагольные существительные, обозначающие професс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4B0558" w:rsidTr="00301861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4B0558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конструкций</w:t>
            </w:r>
            <w:r w:rsidRPr="004B05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o like to do / to like doing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4B0558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591CC0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4B0558" w:rsidRPr="009A534F" w:rsidTr="00301861">
        <w:trPr>
          <w:trHeight w:val="329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4B0558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диалогической речи: Активизация конструкций </w:t>
            </w:r>
            <w:r w:rsidRPr="009A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ketodo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A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likedoing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591CC0" w:rsidRPr="009A534F" w:rsidTr="00301861">
        <w:trPr>
          <w:trHeight w:val="329"/>
        </w:trPr>
        <w:tc>
          <w:tcPr>
            <w:tcW w:w="709" w:type="dxa"/>
            <w:tcBorders>
              <w:right w:val="single" w:sz="4" w:space="0" w:color="auto"/>
            </w:tcBorders>
          </w:tcPr>
          <w:p w:rsidR="00591CC0" w:rsidRPr="004B0558" w:rsidRDefault="00591CC0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591CC0" w:rsidRPr="009A534F" w:rsidRDefault="00591CC0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диалогической речи: Активизация конструкций </w:t>
            </w:r>
            <w:proofErr w:type="spellStart"/>
            <w:r w:rsidRPr="00591CC0">
              <w:rPr>
                <w:rFonts w:ascii="Times New Roman" w:hAnsi="Times New Roman" w:cs="Times New Roman"/>
                <w:sz w:val="24"/>
                <w:szCs w:val="24"/>
              </w:rPr>
              <w:t>toliketodo</w:t>
            </w:r>
            <w:proofErr w:type="spellEnd"/>
            <w:r w:rsidRPr="00591CC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91CC0">
              <w:rPr>
                <w:rFonts w:ascii="Times New Roman" w:hAnsi="Times New Roman" w:cs="Times New Roman"/>
                <w:sz w:val="24"/>
                <w:szCs w:val="24"/>
              </w:rPr>
              <w:t>tolikedoing</w:t>
            </w:r>
            <w:proofErr w:type="spellEnd"/>
            <w:r w:rsidRPr="0059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1CC0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1CC0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1CC0" w:rsidRPr="00626042" w:rsidRDefault="00591CC0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71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делительные вопрос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правила.</w:t>
            </w:r>
          </w:p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лексику раздел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54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дготовка и защита проекта «О моей школе»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57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62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нтрольная работа №1 на тему: « Добро пожаловать в нашу школу»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626042" w:rsidP="00A62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408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нализ контрольной работы. Повторение и закрепление пройденного материала.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0558" w:rsidRPr="009A534F" w:rsidTr="00301861">
        <w:trPr>
          <w:trHeight w:val="260"/>
        </w:trPr>
        <w:tc>
          <w:tcPr>
            <w:tcW w:w="964" w:type="dxa"/>
            <w:gridSpan w:val="2"/>
          </w:tcPr>
          <w:p w:rsidR="004B0558" w:rsidRPr="009A534F" w:rsidRDefault="004B0558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094" w:type="dxa"/>
            <w:gridSpan w:val="4"/>
            <w:vAlign w:val="center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Раздел 2. Мы едем в Лондон  (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3</w:t>
            </w:r>
            <w:r w:rsidR="004B5BE8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0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ов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4B0558" w:rsidRPr="009A534F" w:rsidTr="00301861">
        <w:trPr>
          <w:trHeight w:val="422"/>
        </w:trPr>
        <w:tc>
          <w:tcPr>
            <w:tcW w:w="709" w:type="dxa"/>
          </w:tcPr>
          <w:p w:rsidR="004B0558" w:rsidRPr="009A534F" w:rsidRDefault="004B055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Письмо-приглашение.</w:t>
            </w:r>
          </w:p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актика в аудировании: Телефонный разговор. </w:t>
            </w:r>
          </w:p>
        </w:tc>
        <w:tc>
          <w:tcPr>
            <w:tcW w:w="851" w:type="dxa"/>
          </w:tcPr>
          <w:p w:rsidR="004B0558" w:rsidRPr="009A534F" w:rsidRDefault="004B0558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558" w:rsidRPr="009A534F" w:rsidRDefault="00626042" w:rsidP="004B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4B0558" w:rsidRPr="00626042" w:rsidRDefault="004B055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8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62604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ловообразование: -</w:t>
            </w:r>
            <w:proofErr w:type="spellStart"/>
            <w:r w:rsidRPr="0062604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tion</w:t>
            </w:r>
            <w:proofErr w:type="spellEnd"/>
            <w:r w:rsidRPr="0062604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– суффикс неодушевленных отглагольных существительных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129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: работа с текстам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82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лексику раздела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1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аудировании «Визит Джулии в Лондон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6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ыполнение упражнений на грамматику: модальный глагол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514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Готовимся к визиту.</w:t>
            </w:r>
          </w:p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ыполнение упражнений на активизацию конструкции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tobegoingtodosomething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1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ыполнение упражнений на активизацию конструкции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tobegoingtodosomething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, работа с текстом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8B3E96" w:rsidRPr="009A534F" w:rsidTr="00301861">
        <w:trPr>
          <w:trHeight w:val="278"/>
        </w:trPr>
        <w:tc>
          <w:tcPr>
            <w:tcW w:w="709" w:type="dxa"/>
          </w:tcPr>
          <w:p w:rsidR="008B3E96" w:rsidRPr="009A534F" w:rsidRDefault="008B3E96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8B3E96" w:rsidRPr="009A534F" w:rsidRDefault="008B3E96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B3E9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, работа с текстом.</w:t>
            </w:r>
          </w:p>
        </w:tc>
        <w:tc>
          <w:tcPr>
            <w:tcW w:w="851" w:type="dxa"/>
          </w:tcPr>
          <w:p w:rsidR="008B3E96" w:rsidRPr="009A534F" w:rsidRDefault="008B3E96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E96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8B3E96" w:rsidRPr="00626042" w:rsidRDefault="008B3E96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81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грамматику раздела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5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лексику раздела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1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, подбор заголовков к текстам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39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Что она делает?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настоящее продолженное время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4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настоящее продолженное время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0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собенности образования </w:t>
            </w:r>
            <w:proofErr w:type="spellStart"/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ing</w:t>
            </w:r>
            <w:proofErr w:type="spellEnd"/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</w:t>
            </w:r>
            <w:proofErr w:type="spellStart"/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вой</w:t>
            </w:r>
            <w:proofErr w:type="spellEnd"/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формы глаголов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55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монологической речи: Описание картинок с использованием настоящего продолженного времен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55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0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монологической речи: Описание картинок с использованием настоящего продолженного времен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49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сравнение настоящего простого и настоящего продолженного времен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29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говорении: составление диалогов и монологов по карточкам со стр. 83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56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Зимние каникулы.</w:t>
            </w:r>
          </w:p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аудировании и чтени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65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Pr="004B5BE8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4B5BE8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тработка лексических навыков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4B5BE8" w:rsidRPr="00626042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353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монологической речи: Описание картинк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132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: работа с текстом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4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лексику раздела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дготовка проекта «Зимние каникулы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5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щита проекта «Зимние каникулы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1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6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нтрольная работа №2. « Мы едем в Лондон»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11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нализ контрольной работы. Повторение и закрепление пройденного материала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626042" w:rsidRPr="00626042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50"/>
        </w:trPr>
        <w:tc>
          <w:tcPr>
            <w:tcW w:w="11058" w:type="dxa"/>
            <w:gridSpan w:val="6"/>
          </w:tcPr>
          <w:p w:rsidR="00626042" w:rsidRPr="009A534F" w:rsidRDefault="00626042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  <w:lastRenderedPageBreak/>
              <w:t>III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четверть. Раздел 3. Посещение Лондона. (3</w:t>
            </w:r>
            <w:r w:rsidR="00CC067D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9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часов)</w:t>
            </w:r>
          </w:p>
        </w:tc>
      </w:tr>
      <w:tr w:rsidR="00626042" w:rsidRPr="009A534F" w:rsidTr="00301861">
        <w:trPr>
          <w:trHeight w:val="56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Наслаждаемся достопримечательностями</w:t>
            </w:r>
            <w:r w:rsidRPr="009A534F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.</w:t>
            </w:r>
          </w:p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лаголы чувства и восприятия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2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монологической речи: описание карты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2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аудировании. Правила чтения дат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72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B5BE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вила чтения дат.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6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: работа с текстом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9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76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зучение артиклей с географическими названиями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36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артикли с географическими названиям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70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4B5BE8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4B5BE8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Гуляем по Лондону.</w:t>
            </w:r>
          </w:p>
          <w:p w:rsidR="00626042" w:rsidRPr="004B5BE8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4B5BE8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рактика в аудировании: Достопримечательности Лондона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70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Pr="004B5BE8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роект на тему: «</w:t>
            </w:r>
            <w:r w:rsidRPr="004B5BE8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остопримечательности Лондона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70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Защита проектов: «Достопримечательности Лондона»</w:t>
            </w:r>
          </w:p>
        </w:tc>
        <w:tc>
          <w:tcPr>
            <w:tcW w:w="851" w:type="dxa"/>
          </w:tcPr>
          <w:p w:rsidR="004B5BE8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24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письме: описываем Красную площадь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3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монологической речи: описание картинок с опорой на лексику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199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: работа с текстом «Письмо Егора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321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аудировании: Букингемский Дворец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56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Ты когда-нибудь был в…?</w:t>
            </w:r>
          </w:p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диалогической речи: узнаем дорогу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6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бота с текстом: «Лондонский зоопарк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67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нструкции</w:t>
            </w:r>
            <w:r w:rsidRPr="004B5BE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I’vebeento</w:t>
            </w:r>
            <w:proofErr w:type="spellEnd"/>
            <w:r w:rsidRPr="004B5BE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оставление предложений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38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актика в аудировании: Символы стран. Выполнение упражнений на активизацию конструкции 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’</w:t>
            </w:r>
            <w:proofErr w:type="spellStart"/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vebeento</w:t>
            </w:r>
            <w:proofErr w:type="spellEnd"/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240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: «Шерлок Холмс», «Музей естественных наук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3.0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56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Замечательный вид.</w:t>
            </w:r>
          </w:p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а в чтении и монологической речи: «Лондонский глаз»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B5BE8" w:rsidRPr="009A534F" w:rsidTr="00301861">
        <w:trPr>
          <w:trHeight w:val="265"/>
        </w:trPr>
        <w:tc>
          <w:tcPr>
            <w:tcW w:w="709" w:type="dxa"/>
          </w:tcPr>
          <w:p w:rsidR="004B5BE8" w:rsidRPr="009A534F" w:rsidRDefault="004B5BE8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B5BE8" w:rsidRPr="004B5BE8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4B5BE8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зучение причастий английского языка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E8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4B5BE8" w:rsidRPr="009A534F" w:rsidRDefault="004B5BE8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190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</w:t>
            </w:r>
            <w:r w:rsidRPr="009A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. Выполнение грамматических упражнений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350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ставление монологов и диалогов по карточкам на стр. 135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26042" w:rsidRPr="009A534F" w:rsidTr="00301861">
        <w:trPr>
          <w:trHeight w:val="567"/>
        </w:trPr>
        <w:tc>
          <w:tcPr>
            <w:tcW w:w="709" w:type="dxa"/>
          </w:tcPr>
          <w:p w:rsidR="00626042" w:rsidRPr="009A534F" w:rsidRDefault="00626042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«Это стоит посетить».</w:t>
            </w:r>
          </w:p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стоящее совершенное время: образование, употребление, слова-спутники.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042" w:rsidRPr="009A534F" w:rsidRDefault="00CC067D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626042" w:rsidRPr="009A534F" w:rsidRDefault="00626042" w:rsidP="00626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173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CC067D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CC067D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ыполнение упражнений на настоящее совершенное время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133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зучение кратких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в</w:t>
            </w: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настоящем завершенном времени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133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краткие ответы в настоящем завершенном времени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61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ие упражнений на грамматику и лексику раздела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343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: работа с текстом «</w:t>
            </w:r>
            <w:proofErr w:type="spellStart"/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Гайд</w:t>
            </w:r>
            <w:proofErr w:type="spellEnd"/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 парк»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567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аждайся вечеринкой!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аудировании и чтении «Вечеринка по случаю дня рождения»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198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лексику раздела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329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диалогической речи с соблюдением норм вежливости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567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овор о британских писателях.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аудировании: Какие книги ты читал на русском языке?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73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 и работа с текстами о Питере Пэне, Алисе, Гарри Поттере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3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73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E8">
              <w:rPr>
                <w:rFonts w:ascii="Times New Roman" w:hAnsi="Times New Roman" w:cs="Times New Roman"/>
                <w:sz w:val="24"/>
                <w:szCs w:val="24"/>
              </w:rPr>
              <w:t>Практика в чтении и работа с текстами о Винни Пухе и Робинзоне Крузо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4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51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а «Добро пожаловать в мой город!»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56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60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 «Посещения Лондона»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51"/>
        </w:trPr>
        <w:tc>
          <w:tcPr>
            <w:tcW w:w="709" w:type="dxa"/>
          </w:tcPr>
          <w:p w:rsidR="00CC067D" w:rsidRPr="009A534F" w:rsidRDefault="00CC067D" w:rsidP="00CC067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закрепление пройденного материала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60"/>
        </w:trPr>
        <w:tc>
          <w:tcPr>
            <w:tcW w:w="11058" w:type="dxa"/>
            <w:gridSpan w:val="6"/>
          </w:tcPr>
          <w:p w:rsidR="00CC067D" w:rsidRPr="009A534F" w:rsidRDefault="00CC067D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  <w:t>IV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четверть. Раздел 4. Разговоры о семье (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33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а</w:t>
            </w:r>
            <w:r w:rsidRPr="009A534F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CC067D" w:rsidRPr="009A534F" w:rsidTr="00301861">
        <w:trPr>
          <w:trHeight w:val="37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шем письма.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аудировании: интервью Мелинды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2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: «Интервью Мелинды», работа с текстом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33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письме: Письмо другу об интересном месте, которое посетил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56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ем семью.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 Выполнение упражнений на активизацию новой лексики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72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: Семья Чарли. Работа с текстом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80513" w:rsidRPr="009A534F" w:rsidTr="00301861">
        <w:trPr>
          <w:trHeight w:val="272"/>
        </w:trPr>
        <w:tc>
          <w:tcPr>
            <w:tcW w:w="709" w:type="dxa"/>
          </w:tcPr>
          <w:p w:rsidR="00680513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97" w:type="dxa"/>
            <w:gridSpan w:val="2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Разучиваем стихотворение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стра</w:t>
            </w: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0513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7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tabs>
                <w:tab w:val="left" w:pos="6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Разучиваем стихотворение «Мой старший брат»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80513" w:rsidRPr="009A534F" w:rsidTr="00301861">
        <w:trPr>
          <w:trHeight w:val="277"/>
        </w:trPr>
        <w:tc>
          <w:tcPr>
            <w:tcW w:w="709" w:type="dxa"/>
          </w:tcPr>
          <w:p w:rsidR="00680513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97" w:type="dxa"/>
            <w:gridSpan w:val="2"/>
          </w:tcPr>
          <w:p w:rsidR="00680513" w:rsidRPr="009A534F" w:rsidRDefault="00680513" w:rsidP="00CC067D">
            <w:pPr>
              <w:tabs>
                <w:tab w:val="left" w:pos="6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отрицательные </w:t>
            </w:r>
            <w:proofErr w:type="spellStart"/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преффиксы</w:t>
            </w:r>
            <w:proofErr w:type="spellEnd"/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0513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6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97" w:type="dxa"/>
            <w:gridSpan w:val="2"/>
          </w:tcPr>
          <w:p w:rsidR="00CC067D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proofErr w:type="spellStart"/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преффиксы</w:t>
            </w:r>
            <w:proofErr w:type="spellEnd"/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56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тебя есть питомец?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 и монологической речи: У кого какой питомец?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185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Шарлотта и ее пес </w:t>
            </w:r>
            <w:proofErr w:type="spellStart"/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Маззи</w:t>
            </w:r>
            <w:proofErr w:type="spellEnd"/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80513" w:rsidRPr="009A534F" w:rsidTr="00301861">
        <w:trPr>
          <w:trHeight w:val="185"/>
        </w:trPr>
        <w:tc>
          <w:tcPr>
            <w:tcW w:w="709" w:type="dxa"/>
          </w:tcPr>
          <w:p w:rsidR="00680513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797" w:type="dxa"/>
            <w:gridSpan w:val="2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Шарлотта и ее пес </w:t>
            </w:r>
            <w:proofErr w:type="spellStart"/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Маззи</w:t>
            </w:r>
            <w:proofErr w:type="spellEnd"/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» и выполнение упражнений к нему.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</w:tcPr>
          <w:p w:rsidR="00680513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43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письме: пишем основную мысль прочитанного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56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зные увлечения».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монологической речи: описание картинок с опорой на лексику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329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: тексты на стр. 150. Выполнение упражнений к текстам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72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и диалогических высказываний по карточкам на стр. 165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56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собираюсь стать…</w:t>
            </w:r>
          </w:p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лексику по теме: «Профессии»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27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аудировании: говорим о профессиях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49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рактика в чтении текст</w:t>
            </w:r>
            <w:r w:rsidR="00680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 xml:space="preserve"> «Учителя»</w:t>
            </w:r>
            <w:r w:rsidR="00680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к текст</w:t>
            </w:r>
            <w:r w:rsidR="00680513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80513" w:rsidRPr="009A534F" w:rsidTr="00301861">
        <w:trPr>
          <w:trHeight w:val="249"/>
        </w:trPr>
        <w:tc>
          <w:tcPr>
            <w:tcW w:w="709" w:type="dxa"/>
          </w:tcPr>
          <w:p w:rsidR="00680513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797" w:type="dxa"/>
            <w:gridSpan w:val="2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Практика в чтении текста «Программ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к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0513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80513" w:rsidRPr="009A534F" w:rsidTr="00301861">
        <w:trPr>
          <w:trHeight w:val="249"/>
        </w:trPr>
        <w:tc>
          <w:tcPr>
            <w:tcW w:w="709" w:type="dxa"/>
          </w:tcPr>
          <w:p w:rsidR="00680513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97" w:type="dxa"/>
            <w:gridSpan w:val="2"/>
          </w:tcPr>
          <w:p w:rsidR="00680513" w:rsidRPr="00680513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Практика в чтении текста «Ветеринары». Выполнение упражнений к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851" w:type="dxa"/>
          </w:tcPr>
          <w:p w:rsidR="00680513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</w:tcPr>
          <w:p w:rsidR="00680513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680513" w:rsidRPr="009A534F" w:rsidRDefault="00680513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354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797" w:type="dxa"/>
            <w:gridSpan w:val="2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лексики по теме профессии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73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797" w:type="dxa"/>
            <w:gridSpan w:val="2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Отработка пройденных лексических конструкций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CC067D" w:rsidRPr="009A534F" w:rsidTr="00301861">
        <w:trPr>
          <w:trHeight w:val="295"/>
        </w:trPr>
        <w:tc>
          <w:tcPr>
            <w:tcW w:w="709" w:type="dxa"/>
          </w:tcPr>
          <w:p w:rsidR="00CC067D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797" w:type="dxa"/>
            <w:gridSpan w:val="2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C">
              <w:rPr>
                <w:rFonts w:ascii="Times New Roman" w:hAnsi="Times New Roman" w:cs="Times New Roman"/>
                <w:sz w:val="24"/>
                <w:szCs w:val="24"/>
              </w:rPr>
              <w:t>Отработка пройденных грамматически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67D" w:rsidRPr="009A534F" w:rsidRDefault="00950A1C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5.05</w:t>
            </w:r>
          </w:p>
        </w:tc>
        <w:tc>
          <w:tcPr>
            <w:tcW w:w="851" w:type="dxa"/>
          </w:tcPr>
          <w:p w:rsidR="00CC067D" w:rsidRPr="009A534F" w:rsidRDefault="00CC067D" w:rsidP="00CC0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258"/>
        </w:trPr>
        <w:tc>
          <w:tcPr>
            <w:tcW w:w="709" w:type="dxa"/>
          </w:tcPr>
          <w:p w:rsidR="00950A1C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лексических конструкций: выполнение упражнений.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119"/>
        </w:trPr>
        <w:tc>
          <w:tcPr>
            <w:tcW w:w="709" w:type="dxa"/>
          </w:tcPr>
          <w:p w:rsidR="00950A1C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Хобби».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119"/>
        </w:trPr>
        <w:tc>
          <w:tcPr>
            <w:tcW w:w="709" w:type="dxa"/>
          </w:tcPr>
          <w:p w:rsidR="00950A1C" w:rsidRPr="00950A1C" w:rsidRDefault="00950A1C" w:rsidP="0095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797" w:type="dxa"/>
            <w:gridSpan w:val="2"/>
          </w:tcPr>
          <w:p w:rsidR="00950A1C" w:rsidRPr="00680513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Защита проекта «Хобби».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266"/>
        </w:trPr>
        <w:tc>
          <w:tcPr>
            <w:tcW w:w="709" w:type="dxa"/>
          </w:tcPr>
          <w:p w:rsidR="00950A1C" w:rsidRPr="009A534F" w:rsidRDefault="00950A1C" w:rsidP="00950A1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 удовольстви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for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255"/>
        </w:trPr>
        <w:tc>
          <w:tcPr>
            <w:tcW w:w="709" w:type="dxa"/>
          </w:tcPr>
          <w:p w:rsidR="00950A1C" w:rsidRPr="009A534F" w:rsidRDefault="00950A1C" w:rsidP="00950A1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388"/>
        </w:trPr>
        <w:tc>
          <w:tcPr>
            <w:tcW w:w="709" w:type="dxa"/>
          </w:tcPr>
          <w:p w:rsidR="00950A1C" w:rsidRPr="009A534F" w:rsidRDefault="00950A1C" w:rsidP="00950A1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 «Разговоры о семье»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388"/>
        </w:trPr>
        <w:tc>
          <w:tcPr>
            <w:tcW w:w="709" w:type="dxa"/>
          </w:tcPr>
          <w:p w:rsidR="00950A1C" w:rsidRDefault="00950A1C" w:rsidP="00950A1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закрепление пройденного материала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388"/>
        </w:trPr>
        <w:tc>
          <w:tcPr>
            <w:tcW w:w="709" w:type="dxa"/>
          </w:tcPr>
          <w:p w:rsidR="00950A1C" w:rsidRDefault="00950A1C" w:rsidP="00950A1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797" w:type="dxa"/>
            <w:gridSpan w:val="2"/>
          </w:tcPr>
          <w:p w:rsidR="00950A1C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513">
              <w:rPr>
                <w:rFonts w:ascii="Times New Roman" w:hAnsi="Times New Roman" w:cs="Times New Roman"/>
                <w:sz w:val="24"/>
                <w:szCs w:val="24"/>
              </w:rPr>
              <w:t>гра - викторина «Морской бой»</w:t>
            </w:r>
          </w:p>
        </w:tc>
        <w:tc>
          <w:tcPr>
            <w:tcW w:w="851" w:type="dxa"/>
          </w:tcPr>
          <w:p w:rsidR="00950A1C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0A1C" w:rsidRPr="009A534F" w:rsidTr="00301861">
        <w:trPr>
          <w:trHeight w:val="254"/>
        </w:trPr>
        <w:tc>
          <w:tcPr>
            <w:tcW w:w="709" w:type="dxa"/>
          </w:tcPr>
          <w:p w:rsidR="00950A1C" w:rsidRPr="009A534F" w:rsidRDefault="00950A1C" w:rsidP="00950A1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797" w:type="dxa"/>
            <w:gridSpan w:val="2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A534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950A1C" w:rsidRPr="009A534F" w:rsidRDefault="00950A1C" w:rsidP="0095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9A534F" w:rsidRPr="00FA5584" w:rsidRDefault="009A534F" w:rsidP="009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34F" w:rsidRPr="009A534F" w:rsidRDefault="009A534F" w:rsidP="009A534F">
      <w:pPr>
        <w:sectPr w:rsidR="009A534F" w:rsidRPr="009A534F" w:rsidSect="00301861">
          <w:pgSz w:w="11900" w:h="16840"/>
          <w:pgMar w:top="666" w:right="5237" w:bottom="640" w:left="284" w:header="720" w:footer="720" w:gutter="0"/>
          <w:cols w:space="720" w:equalWidth="0">
            <w:col w:w="12882" w:space="0"/>
          </w:cols>
          <w:docGrid w:linePitch="360"/>
        </w:sectPr>
      </w:pPr>
    </w:p>
    <w:p w:rsidR="009A534F" w:rsidRPr="009A534F" w:rsidRDefault="009A534F" w:rsidP="009A534F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9A534F" w:rsidRPr="009A534F" w:rsidRDefault="009A534F" w:rsidP="009A534F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:rsidR="009A534F" w:rsidRPr="009A534F" w:rsidRDefault="009A534F" w:rsidP="009A534F">
      <w:pPr>
        <w:autoSpaceDE w:val="0"/>
        <w:autoSpaceDN w:val="0"/>
        <w:spacing w:before="166" w:after="0" w:line="281" w:lineRule="auto"/>
        <w:ind w:right="6912"/>
        <w:rPr>
          <w:rFonts w:ascii="Cambria" w:eastAsia="MS Mincho" w:hAnsi="Cambria" w:cs="Times New Roman"/>
        </w:rPr>
      </w:pP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</w:rPr>
        <w:t>Биболетова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 М. З.; Английский язык;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5 класс.; </w:t>
      </w:r>
    </w:p>
    <w:p w:rsidR="009A534F" w:rsidRPr="009A534F" w:rsidRDefault="009A534F" w:rsidP="009A534F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t>МЕТОДИЧЕСКИЕ МАТЕРИАЛЫ ДЛЯ УЧИТЕЛЯ</w:t>
      </w:r>
    </w:p>
    <w:p w:rsidR="009A534F" w:rsidRPr="009A534F" w:rsidRDefault="009A534F" w:rsidP="009A534F">
      <w:pPr>
        <w:autoSpaceDE w:val="0"/>
        <w:autoSpaceDN w:val="0"/>
        <w:spacing w:before="168" w:after="0" w:line="262" w:lineRule="auto"/>
        <w:ind w:right="864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Учебник английского языка для 5 класса. 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</w:rPr>
        <w:t>Биболетова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 М. З.,«Английский с удовольствием». - М. Дрофа 2021 год.</w:t>
      </w:r>
    </w:p>
    <w:p w:rsidR="009A534F" w:rsidRPr="009A534F" w:rsidRDefault="009A534F" w:rsidP="009A534F">
      <w:pPr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Книга для учителя для 5 класса. 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</w:rPr>
        <w:t>Биболетова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 М. З., «Английский с удовольствием». - М. Дрофа 2021 год.</w:t>
      </w:r>
    </w:p>
    <w:p w:rsidR="009A534F" w:rsidRPr="009A534F" w:rsidRDefault="009A534F" w:rsidP="009A534F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A534F" w:rsidRPr="009A534F" w:rsidRDefault="009A534F" w:rsidP="009A534F">
      <w:pPr>
        <w:autoSpaceDE w:val="0"/>
        <w:autoSpaceDN w:val="0"/>
        <w:spacing w:before="166" w:after="0" w:line="286" w:lineRule="auto"/>
        <w:ind w:right="6192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color w:val="000000"/>
          <w:sz w:val="24"/>
        </w:rPr>
        <w:t>Уроки английской грамматики. (</w:t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my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n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ict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school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collection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esh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uchi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infourok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mob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9A534F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</w:p>
    <w:p w:rsidR="009A534F" w:rsidRPr="009A534F" w:rsidRDefault="009A534F" w:rsidP="009A534F">
      <w:pPr>
        <w:spacing w:after="200" w:line="276" w:lineRule="auto"/>
        <w:rPr>
          <w:rFonts w:ascii="Cambria" w:eastAsia="MS Mincho" w:hAnsi="Cambria" w:cs="Times New Roman"/>
        </w:rPr>
        <w:sectPr w:rsidR="009A534F" w:rsidRPr="009A534F" w:rsidSect="00301861">
          <w:pgSz w:w="11900" w:h="16840"/>
          <w:pgMar w:top="1440" w:right="666" w:bottom="298" w:left="650" w:header="720" w:footer="720" w:gutter="0"/>
          <w:cols w:space="720" w:equalWidth="0">
            <w:col w:w="11726" w:space="0"/>
          </w:cols>
          <w:docGrid w:linePitch="360"/>
        </w:sectPr>
      </w:pPr>
    </w:p>
    <w:p w:rsidR="009A534F" w:rsidRPr="009A534F" w:rsidRDefault="009A534F" w:rsidP="009A534F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9A534F" w:rsidRPr="009A534F" w:rsidRDefault="009A534F" w:rsidP="009A534F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9A534F" w:rsidRPr="009A534F" w:rsidRDefault="009A534F" w:rsidP="009A534F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t>УЧЕБНОЕ ОБОРУДОВАНИЕ</w:t>
      </w:r>
    </w:p>
    <w:p w:rsidR="009A534F" w:rsidRPr="009A534F" w:rsidRDefault="009A534F" w:rsidP="009A534F">
      <w:pPr>
        <w:autoSpaceDE w:val="0"/>
        <w:autoSpaceDN w:val="0"/>
        <w:spacing w:before="166" w:after="0" w:line="286" w:lineRule="auto"/>
        <w:ind w:right="6192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1. Энциклопеди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2. Справочники. Программы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3. Методические и учебные пособия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4. Рабочие тетрад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5. Дидактический и раздаточный материал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6. Таблицы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7. Учебник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8. Карточк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9. Папки </w:t>
      </w:r>
      <w:bookmarkStart w:id="0" w:name="_GoBack"/>
      <w:bookmarkEnd w:id="0"/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10. Литература</w:t>
      </w:r>
    </w:p>
    <w:p w:rsidR="009A534F" w:rsidRPr="009A534F" w:rsidRDefault="009A534F" w:rsidP="009A534F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ПРАКТИЧЕСКИХ РАБОТ</w:t>
      </w:r>
    </w:p>
    <w:p w:rsidR="009A534F" w:rsidRPr="009A534F" w:rsidRDefault="009A534F" w:rsidP="009A534F">
      <w:pPr>
        <w:autoSpaceDE w:val="0"/>
        <w:autoSpaceDN w:val="0"/>
        <w:spacing w:before="502" w:after="0" w:line="286" w:lineRule="auto"/>
        <w:ind w:right="3600"/>
        <w:rPr>
          <w:rFonts w:ascii="Cambria" w:eastAsia="MS Mincho" w:hAnsi="Cambria" w:cs="Times New Roman"/>
        </w:rPr>
      </w:pP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9A534F">
        <w:rPr>
          <w:rFonts w:ascii="Times New Roman" w:eastAsia="Times New Roman" w:hAnsi="Times New Roman" w:cs="Times New Roman"/>
          <w:color w:val="000000"/>
          <w:sz w:val="24"/>
          <w:lang w:val="en-US"/>
        </w:rPr>
        <w:t>CD</w:t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 диск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2. Компьютер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3. Электронная доска/магнитная доска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4. Фонотека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5. Занятость кабинета в урочное время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6. Инструкции по технике безопасност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 xml:space="preserve">7. Инструкции по пожарной безопасности </w:t>
      </w:r>
      <w:r w:rsidRPr="009A534F">
        <w:rPr>
          <w:rFonts w:ascii="Cambria" w:eastAsia="MS Mincho" w:hAnsi="Cambria" w:cs="Times New Roman"/>
        </w:rPr>
        <w:br/>
      </w:r>
      <w:r w:rsidRPr="009A534F">
        <w:rPr>
          <w:rFonts w:ascii="Times New Roman" w:eastAsia="Times New Roman" w:hAnsi="Times New Roman" w:cs="Times New Roman"/>
          <w:color w:val="000000"/>
          <w:sz w:val="24"/>
        </w:rPr>
        <w:t>8. Инструкции по правилам безопасности для учащихся в кабинете</w:t>
      </w:r>
    </w:p>
    <w:p w:rsidR="00733F98" w:rsidRPr="007757AD" w:rsidRDefault="00733F98" w:rsidP="00733F98">
      <w:pPr>
        <w:sectPr w:rsidR="00733F98" w:rsidRPr="007757AD" w:rsidSect="00301861">
          <w:pgSz w:w="11900" w:h="16840"/>
          <w:pgMar w:top="640" w:right="1440" w:bottom="666" w:left="284" w:header="720" w:footer="720" w:gutter="0"/>
          <w:cols w:space="720" w:equalWidth="0">
            <w:col w:w="14734" w:space="0"/>
          </w:cols>
          <w:docGrid w:linePitch="360"/>
        </w:sectPr>
      </w:pPr>
    </w:p>
    <w:p w:rsidR="00733F98" w:rsidRPr="007757AD" w:rsidRDefault="00733F98" w:rsidP="00733F98">
      <w:pPr>
        <w:sectPr w:rsidR="00733F98" w:rsidRPr="007757AD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33F98" w:rsidRPr="007757AD" w:rsidRDefault="00733F98" w:rsidP="00733F98">
      <w:pPr>
        <w:sectPr w:rsidR="00733F98" w:rsidRPr="007757A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33F98" w:rsidRPr="007757AD" w:rsidRDefault="00733F98"/>
    <w:sectPr w:rsidR="00733F98" w:rsidRPr="007757AD" w:rsidSect="00733F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27F"/>
    <w:multiLevelType w:val="hybridMultilevel"/>
    <w:tmpl w:val="AB2A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2A6A"/>
    <w:multiLevelType w:val="hybridMultilevel"/>
    <w:tmpl w:val="A83A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0C51"/>
    <w:multiLevelType w:val="hybridMultilevel"/>
    <w:tmpl w:val="57FE3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560F2"/>
    <w:multiLevelType w:val="hybridMultilevel"/>
    <w:tmpl w:val="966A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D4A"/>
    <w:rsid w:val="00050A23"/>
    <w:rsid w:val="00055BC0"/>
    <w:rsid w:val="00087D51"/>
    <w:rsid w:val="000E3E48"/>
    <w:rsid w:val="000F6DD7"/>
    <w:rsid w:val="00205FC5"/>
    <w:rsid w:val="002E5D78"/>
    <w:rsid w:val="00301861"/>
    <w:rsid w:val="00386DB5"/>
    <w:rsid w:val="003D6AC6"/>
    <w:rsid w:val="00433F4D"/>
    <w:rsid w:val="004B0558"/>
    <w:rsid w:val="004B5BE8"/>
    <w:rsid w:val="00591CC0"/>
    <w:rsid w:val="005C217A"/>
    <w:rsid w:val="00626042"/>
    <w:rsid w:val="00680513"/>
    <w:rsid w:val="00733F98"/>
    <w:rsid w:val="007365C6"/>
    <w:rsid w:val="00773D4A"/>
    <w:rsid w:val="007757AD"/>
    <w:rsid w:val="008B3E96"/>
    <w:rsid w:val="008B5E98"/>
    <w:rsid w:val="00916106"/>
    <w:rsid w:val="00950A1C"/>
    <w:rsid w:val="009A534F"/>
    <w:rsid w:val="00A00BF6"/>
    <w:rsid w:val="00A365E9"/>
    <w:rsid w:val="00A53C1D"/>
    <w:rsid w:val="00A54A05"/>
    <w:rsid w:val="00A621C0"/>
    <w:rsid w:val="00B32A72"/>
    <w:rsid w:val="00C61B8E"/>
    <w:rsid w:val="00C864D9"/>
    <w:rsid w:val="00CA0CD4"/>
    <w:rsid w:val="00CC067D"/>
    <w:rsid w:val="00D05ED6"/>
    <w:rsid w:val="00F0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C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21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21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2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29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52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englis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5495-C434-478E-AAB8-5F9C4F7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66</Words>
  <Characters>6250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dcterms:created xsi:type="dcterms:W3CDTF">2022-09-13T15:37:00Z</dcterms:created>
  <dcterms:modified xsi:type="dcterms:W3CDTF">2022-09-23T22:13:00Z</dcterms:modified>
</cp:coreProperties>
</file>